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B27AB0" w:rsidRPr="00B27AB0" w:rsidTr="00D14D30">
        <w:trPr>
          <w:trHeight w:val="1265"/>
        </w:trPr>
        <w:tc>
          <w:tcPr>
            <w:tcW w:w="9390" w:type="dxa"/>
          </w:tcPr>
          <w:p w:rsidR="00525BAD" w:rsidRPr="00B27AB0" w:rsidRDefault="00525BAD" w:rsidP="00D14D30">
            <w:pPr>
              <w:tabs>
                <w:tab w:val="left" w:pos="4512"/>
                <w:tab w:val="left" w:pos="4677"/>
              </w:tabs>
              <w:rPr>
                <w:color w:val="auto"/>
                <w:sz w:val="23"/>
                <w:szCs w:val="23"/>
              </w:rPr>
            </w:pP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             </w:t>
            </w:r>
            <w:r w:rsidR="00D14D30" w:rsidRPr="00B27AB0">
              <w:rPr>
                <w:color w:val="auto"/>
                <w:sz w:val="23"/>
                <w:szCs w:val="23"/>
              </w:rPr>
              <w:t xml:space="preserve">  </w:t>
            </w:r>
            <w:r w:rsidR="00385F63" w:rsidRPr="00B27AB0">
              <w:rPr>
                <w:color w:val="auto"/>
                <w:sz w:val="23"/>
                <w:szCs w:val="23"/>
              </w:rPr>
              <w:t xml:space="preserve">  </w:t>
            </w:r>
            <w:r w:rsidRPr="00B27AB0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66927DF3" wp14:editId="1CF6C6E5">
                  <wp:extent cx="510540" cy="617220"/>
                  <wp:effectExtent l="19050" t="0" r="3810" b="0"/>
                  <wp:docPr id="7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</w:t>
            </w:r>
            <w:r w:rsidR="00D14D30" w:rsidRPr="00B27AB0">
              <w:rPr>
                <w:color w:val="auto"/>
                <w:sz w:val="23"/>
                <w:szCs w:val="23"/>
              </w:rPr>
              <w:t xml:space="preserve">     </w:t>
            </w:r>
            <w:r w:rsidR="00385F63" w:rsidRPr="00B27AB0">
              <w:rPr>
                <w:color w:val="auto"/>
                <w:sz w:val="23"/>
                <w:szCs w:val="23"/>
              </w:rPr>
              <w:t xml:space="preserve">  </w:t>
            </w:r>
            <w:r w:rsidRPr="00B27AB0">
              <w:rPr>
                <w:color w:val="auto"/>
                <w:sz w:val="23"/>
                <w:szCs w:val="23"/>
              </w:rPr>
              <w:t xml:space="preserve">    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B27AB0" w:rsidRPr="00B27AB0" w:rsidTr="00D14D30">
              <w:trPr>
                <w:trHeight w:val="356"/>
              </w:trPr>
              <w:tc>
                <w:tcPr>
                  <w:tcW w:w="9243" w:type="dxa"/>
                </w:tcPr>
                <w:p w:rsidR="00525BAD" w:rsidRPr="00B27AB0" w:rsidRDefault="00525BAD" w:rsidP="00385F63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525BAD" w:rsidRPr="00B27AB0" w:rsidRDefault="00525BAD" w:rsidP="00385F63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525BAD" w:rsidRPr="00B27AB0" w:rsidRDefault="00525BAD" w:rsidP="00385F63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B27AB0" w:rsidRPr="00B27AB0" w:rsidTr="00D14D30">
              <w:trPr>
                <w:trHeight w:val="475"/>
              </w:trPr>
              <w:tc>
                <w:tcPr>
                  <w:tcW w:w="9243" w:type="dxa"/>
                </w:tcPr>
                <w:p w:rsidR="00525BAD" w:rsidRPr="00B27AB0" w:rsidRDefault="00525BAD" w:rsidP="00385F63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B27AB0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525BAD" w:rsidRPr="00B27AB0" w:rsidRDefault="00525BAD" w:rsidP="00385F63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525BAD" w:rsidRPr="00B27AB0" w:rsidRDefault="00525BAD" w:rsidP="00385F63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B27AB0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525BAD" w:rsidRPr="00B27AB0" w:rsidRDefault="00525BAD" w:rsidP="009E5C0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525BAD" w:rsidRPr="00B27AB0" w:rsidRDefault="007C1292" w:rsidP="00525BAD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B27AB0">
        <w:rPr>
          <w:rFonts w:ascii="Times New Roman" w:hAnsi="Times New Roman" w:cs="Times New Roman"/>
          <w:color w:val="auto"/>
          <w:sz w:val="25"/>
          <w:szCs w:val="25"/>
        </w:rPr>
        <w:t>«</w:t>
      </w:r>
      <w:r w:rsidR="00525BAD" w:rsidRPr="00B27AB0">
        <w:rPr>
          <w:rFonts w:ascii="Times New Roman" w:hAnsi="Times New Roman" w:cs="Times New Roman"/>
          <w:color w:val="auto"/>
          <w:sz w:val="25"/>
          <w:szCs w:val="25"/>
        </w:rPr>
        <w:t>___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>»</w:t>
      </w:r>
      <w:r w:rsidR="00525BAD"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__________ 20</w:t>
      </w:r>
      <w:r w:rsidR="00713838" w:rsidRPr="00B27AB0">
        <w:rPr>
          <w:rFonts w:ascii="Times New Roman" w:hAnsi="Times New Roman" w:cs="Times New Roman"/>
          <w:color w:val="auto"/>
          <w:sz w:val="25"/>
          <w:szCs w:val="25"/>
        </w:rPr>
        <w:t>2</w:t>
      </w:r>
      <w:r w:rsidR="00EF6F89" w:rsidRPr="00EF6F89">
        <w:rPr>
          <w:rFonts w:ascii="Times New Roman" w:hAnsi="Times New Roman" w:cs="Times New Roman"/>
          <w:color w:val="auto"/>
          <w:sz w:val="25"/>
          <w:szCs w:val="25"/>
        </w:rPr>
        <w:t>1</w:t>
      </w:r>
      <w:r w:rsidR="00525BAD"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г.                                        </w:t>
      </w:r>
      <w:r w:rsidR="00EF6F89" w:rsidRPr="00AA3270">
        <w:rPr>
          <w:rFonts w:ascii="Times New Roman" w:hAnsi="Times New Roman" w:cs="Times New Roman"/>
          <w:color w:val="auto"/>
          <w:sz w:val="25"/>
          <w:szCs w:val="25"/>
        </w:rPr>
        <w:t xml:space="preserve">     </w:t>
      </w:r>
      <w:r w:rsidR="00BF2856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</w:t>
      </w:r>
      <w:r w:rsidR="00D708B0">
        <w:rPr>
          <w:rFonts w:ascii="Times New Roman" w:hAnsi="Times New Roman" w:cs="Times New Roman"/>
          <w:color w:val="auto"/>
          <w:sz w:val="25"/>
          <w:szCs w:val="25"/>
        </w:rPr>
        <w:t xml:space="preserve">          </w:t>
      </w:r>
      <w:r w:rsidR="00525BAD"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№ ____</w:t>
      </w:r>
    </w:p>
    <w:p w:rsidR="00525BAD" w:rsidRPr="00B27AB0" w:rsidRDefault="00525BAD" w:rsidP="00D708B0">
      <w:pPr>
        <w:pStyle w:val="ConsTitle"/>
        <w:widowControl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431C15" w:rsidRPr="00431C15" w:rsidRDefault="00A50561" w:rsidP="00D708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auto"/>
          <w:szCs w:val="26"/>
          <w:lang w:eastAsia="en-US"/>
        </w:rPr>
      </w:pPr>
      <w:r>
        <w:rPr>
          <w:szCs w:val="26"/>
        </w:rPr>
        <w:t>О внесении изменений в решение Норильского городского Совета депутатов от 25.06.2019 № 14/5-317 «О наделении отдельными полномочиями органов местного самоуправления, предусмотренными Трудовым кодексом Российской Федерации»</w:t>
      </w:r>
    </w:p>
    <w:p w:rsidR="00431C15" w:rsidRPr="00B27AB0" w:rsidRDefault="00431C15" w:rsidP="00D708B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25BAD" w:rsidRPr="00B27AB0" w:rsidRDefault="00525BAD" w:rsidP="00A50561">
      <w:pPr>
        <w:autoSpaceDE w:val="0"/>
        <w:autoSpaceDN w:val="0"/>
        <w:adjustRightInd w:val="0"/>
        <w:ind w:firstLine="709"/>
        <w:jc w:val="both"/>
        <w:rPr>
          <w:b/>
          <w:color w:val="auto"/>
          <w:szCs w:val="26"/>
        </w:rPr>
      </w:pPr>
      <w:r w:rsidRPr="00B27AB0">
        <w:rPr>
          <w:color w:val="auto"/>
          <w:szCs w:val="26"/>
        </w:rPr>
        <w:t xml:space="preserve">В соответствии </w:t>
      </w:r>
      <w:r w:rsidR="00A50561" w:rsidRPr="00B27AB0">
        <w:rPr>
          <w:color w:val="auto"/>
          <w:szCs w:val="26"/>
        </w:rPr>
        <w:t xml:space="preserve">статьей 28 </w:t>
      </w:r>
      <w:r w:rsidR="00A50561">
        <w:rPr>
          <w:rFonts w:eastAsiaTheme="minorHAnsi"/>
          <w:color w:val="auto"/>
          <w:szCs w:val="26"/>
          <w:lang w:eastAsia="en-US"/>
        </w:rPr>
        <w:t>Устава городского округа город Норильск Красноярского края</w:t>
      </w:r>
      <w:r w:rsidR="00A50561" w:rsidRPr="00B27AB0">
        <w:rPr>
          <w:color w:val="auto"/>
          <w:szCs w:val="26"/>
        </w:rPr>
        <w:t>, Норильский городской Совет депутатов</w:t>
      </w:r>
      <w:r w:rsidR="00CC39B5" w:rsidRPr="00B27AB0">
        <w:rPr>
          <w:color w:val="auto"/>
          <w:szCs w:val="26"/>
        </w:rPr>
        <w:t>:</w:t>
      </w:r>
    </w:p>
    <w:p w:rsidR="00525BAD" w:rsidRPr="00B27AB0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5BAD" w:rsidRPr="00B27AB0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color w:val="auto"/>
          <w:sz w:val="26"/>
          <w:szCs w:val="26"/>
        </w:rPr>
        <w:t>РЕШИЛ:</w:t>
      </w:r>
    </w:p>
    <w:p w:rsidR="00525BAD" w:rsidRPr="00B27AB0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E32FC" w:rsidRPr="00A50561" w:rsidRDefault="00A50561" w:rsidP="00431C15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6"/>
        </w:rPr>
      </w:pPr>
      <w:r>
        <w:rPr>
          <w:szCs w:val="26"/>
        </w:rPr>
        <w:t>Внести в решение Норильского городского Совета депутатов от 25.06.2019 № 14/5-317 «О наделении отдельными полномочиями органов местного самоуправления, предусмотренными Трудовым кодексом Российской Федерации» (далее – Решение) следующие изменения:</w:t>
      </w:r>
    </w:p>
    <w:p w:rsidR="00A50561" w:rsidRDefault="00A50561" w:rsidP="00A50561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1.1. в пункте 1.1. Решения после слов «работающих в Норильском городском Совете депутатов» </w:t>
      </w:r>
      <w:r w:rsidR="00713C55">
        <w:rPr>
          <w:szCs w:val="26"/>
        </w:rPr>
        <w:t>дополнить</w:t>
      </w:r>
      <w:r>
        <w:rPr>
          <w:szCs w:val="26"/>
        </w:rPr>
        <w:t xml:space="preserve"> словами «(за исключением </w:t>
      </w:r>
      <w:r w:rsidR="009F2DCF" w:rsidRPr="00492371">
        <w:rPr>
          <w:color w:val="auto"/>
          <w:szCs w:val="26"/>
        </w:rPr>
        <w:t>лиц, замещающих муниципальные должности муниципального образ</w:t>
      </w:r>
      <w:r w:rsidR="009F2DCF">
        <w:rPr>
          <w:color w:val="auto"/>
          <w:szCs w:val="26"/>
        </w:rPr>
        <w:t xml:space="preserve">ования город Норильск </w:t>
      </w:r>
      <w:r w:rsidR="009F2DCF" w:rsidRPr="00492371">
        <w:rPr>
          <w:color w:val="auto"/>
          <w:szCs w:val="26"/>
        </w:rPr>
        <w:t>на постоянной основе</w:t>
      </w:r>
      <w:r w:rsidR="00713C55">
        <w:rPr>
          <w:szCs w:val="26"/>
        </w:rPr>
        <w:t>)</w:t>
      </w:r>
      <w:r>
        <w:rPr>
          <w:szCs w:val="26"/>
        </w:rPr>
        <w:t>»;</w:t>
      </w:r>
    </w:p>
    <w:p w:rsidR="00A50561" w:rsidRDefault="00A50561" w:rsidP="00A50561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6"/>
        </w:rPr>
      </w:pPr>
      <w:r>
        <w:rPr>
          <w:szCs w:val="26"/>
        </w:rPr>
        <w:t xml:space="preserve">1.2. в пункте 3.5 Решения слова «, выборного должностного лица местного самоуправления муниципального образования город Норильск» </w:t>
      </w:r>
      <w:r w:rsidR="00B11691">
        <w:rPr>
          <w:szCs w:val="26"/>
        </w:rPr>
        <w:t xml:space="preserve">заменить словами «(за исключением </w:t>
      </w:r>
      <w:r w:rsidR="009F2DCF" w:rsidRPr="00492371">
        <w:rPr>
          <w:color w:val="auto"/>
          <w:szCs w:val="26"/>
        </w:rPr>
        <w:t>лиц</w:t>
      </w:r>
      <w:r w:rsidR="009F2DCF">
        <w:rPr>
          <w:color w:val="auto"/>
          <w:szCs w:val="26"/>
        </w:rPr>
        <w:t>а</w:t>
      </w:r>
      <w:r w:rsidR="009F2DCF" w:rsidRPr="00492371">
        <w:rPr>
          <w:color w:val="auto"/>
          <w:szCs w:val="26"/>
        </w:rPr>
        <w:t>, замещающ</w:t>
      </w:r>
      <w:r w:rsidR="009F2DCF">
        <w:rPr>
          <w:color w:val="auto"/>
          <w:szCs w:val="26"/>
        </w:rPr>
        <w:t>его</w:t>
      </w:r>
      <w:r w:rsidR="009F2DCF" w:rsidRPr="00492371">
        <w:rPr>
          <w:color w:val="auto"/>
          <w:szCs w:val="26"/>
        </w:rPr>
        <w:t xml:space="preserve"> муниципальн</w:t>
      </w:r>
      <w:r w:rsidR="009F2DCF">
        <w:rPr>
          <w:color w:val="auto"/>
          <w:szCs w:val="26"/>
        </w:rPr>
        <w:t>ую</w:t>
      </w:r>
      <w:r w:rsidR="009F2DCF" w:rsidRPr="00492371">
        <w:rPr>
          <w:color w:val="auto"/>
          <w:szCs w:val="26"/>
        </w:rPr>
        <w:t xml:space="preserve"> должност</w:t>
      </w:r>
      <w:r w:rsidR="009F2DCF">
        <w:rPr>
          <w:color w:val="auto"/>
          <w:szCs w:val="26"/>
        </w:rPr>
        <w:t>ь</w:t>
      </w:r>
      <w:r w:rsidR="009F2DCF" w:rsidRPr="00492371">
        <w:rPr>
          <w:color w:val="auto"/>
          <w:szCs w:val="26"/>
        </w:rPr>
        <w:t xml:space="preserve"> муниципального образ</w:t>
      </w:r>
      <w:r w:rsidR="009F2DCF">
        <w:rPr>
          <w:color w:val="auto"/>
          <w:szCs w:val="26"/>
        </w:rPr>
        <w:t xml:space="preserve">ования город Норильск </w:t>
      </w:r>
      <w:r w:rsidR="009F2DCF" w:rsidRPr="00492371">
        <w:rPr>
          <w:color w:val="auto"/>
          <w:szCs w:val="26"/>
        </w:rPr>
        <w:t>на постоянной основе</w:t>
      </w:r>
      <w:r w:rsidR="00B11691">
        <w:rPr>
          <w:szCs w:val="26"/>
        </w:rPr>
        <w:t>)»</w:t>
      </w:r>
      <w:r>
        <w:rPr>
          <w:szCs w:val="26"/>
        </w:rPr>
        <w:t>.</w:t>
      </w:r>
    </w:p>
    <w:p w:rsidR="00870FAD" w:rsidRPr="00870FAD" w:rsidRDefault="00870FAD" w:rsidP="00812828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6"/>
        </w:rPr>
      </w:pPr>
      <w:r w:rsidRPr="00870FAD">
        <w:rPr>
          <w:color w:val="auto"/>
          <w:szCs w:val="26"/>
        </w:rPr>
        <w:t xml:space="preserve">Контроль исполнения настоящего Решения возложить на председателя постоянной комиссии Городского Совета по бюджету и собственности </w:t>
      </w:r>
      <w:r w:rsidR="00D708B0">
        <w:rPr>
          <w:color w:val="auto"/>
          <w:szCs w:val="26"/>
        </w:rPr>
        <w:t xml:space="preserve">          </w:t>
      </w:r>
      <w:proofErr w:type="spellStart"/>
      <w:r w:rsidRPr="00870FAD">
        <w:rPr>
          <w:color w:val="auto"/>
          <w:szCs w:val="26"/>
        </w:rPr>
        <w:t>Цюпко</w:t>
      </w:r>
      <w:proofErr w:type="spellEnd"/>
      <w:r w:rsidRPr="00870FAD">
        <w:rPr>
          <w:color w:val="auto"/>
          <w:szCs w:val="26"/>
        </w:rPr>
        <w:t xml:space="preserve"> В.В.</w:t>
      </w:r>
    </w:p>
    <w:p w:rsidR="00461696" w:rsidRDefault="00461696" w:rsidP="00461696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szCs w:val="26"/>
          <w:lang w:eastAsia="en-US"/>
        </w:rPr>
      </w:pPr>
      <w:r w:rsidRPr="00B636B9">
        <w:rPr>
          <w:rFonts w:eastAsiaTheme="minorHAnsi"/>
          <w:color w:val="auto"/>
          <w:szCs w:val="26"/>
          <w:lang w:eastAsia="en-US"/>
        </w:rPr>
        <w:t xml:space="preserve">Настоящее Решение вступает в силу со дня опубликования в газете </w:t>
      </w:r>
      <w:r>
        <w:rPr>
          <w:rFonts w:eastAsiaTheme="minorHAnsi"/>
          <w:color w:val="auto"/>
          <w:szCs w:val="26"/>
          <w:lang w:eastAsia="en-US"/>
        </w:rPr>
        <w:t>«</w:t>
      </w:r>
      <w:r w:rsidRPr="00B636B9">
        <w:rPr>
          <w:rFonts w:eastAsiaTheme="minorHAnsi"/>
          <w:color w:val="auto"/>
          <w:szCs w:val="26"/>
          <w:lang w:eastAsia="en-US"/>
        </w:rPr>
        <w:t>Заполярная правда</w:t>
      </w:r>
      <w:r>
        <w:rPr>
          <w:rFonts w:eastAsiaTheme="minorHAnsi"/>
          <w:color w:val="auto"/>
          <w:szCs w:val="26"/>
          <w:lang w:eastAsia="en-US"/>
        </w:rPr>
        <w:t>».</w:t>
      </w:r>
    </w:p>
    <w:p w:rsidR="00461696" w:rsidRPr="00B636B9" w:rsidRDefault="00461696" w:rsidP="00461696">
      <w:pPr>
        <w:numPr>
          <w:ilvl w:val="0"/>
          <w:numId w:val="1"/>
        </w:num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szCs w:val="26"/>
          <w:lang w:eastAsia="en-US"/>
        </w:rPr>
      </w:pPr>
      <w:r w:rsidRPr="00C5132D">
        <w:rPr>
          <w:rFonts w:eastAsiaTheme="minorHAnsi"/>
          <w:color w:val="auto"/>
          <w:szCs w:val="26"/>
          <w:lang w:eastAsia="en-US"/>
        </w:rPr>
        <w:t xml:space="preserve">Настоящее Решение </w:t>
      </w:r>
      <w:r>
        <w:rPr>
          <w:rFonts w:eastAsiaTheme="minorHAnsi"/>
          <w:color w:val="auto"/>
          <w:szCs w:val="26"/>
          <w:lang w:eastAsia="en-US"/>
        </w:rPr>
        <w:t xml:space="preserve">опубликовать </w:t>
      </w:r>
      <w:r w:rsidRPr="00C5132D">
        <w:rPr>
          <w:rFonts w:eastAsiaTheme="minorHAnsi"/>
          <w:color w:val="auto"/>
          <w:szCs w:val="26"/>
          <w:lang w:eastAsia="en-US"/>
        </w:rPr>
        <w:t xml:space="preserve">в газете </w:t>
      </w:r>
      <w:r>
        <w:rPr>
          <w:rFonts w:eastAsiaTheme="minorHAnsi"/>
          <w:color w:val="auto"/>
          <w:szCs w:val="26"/>
          <w:lang w:eastAsia="en-US"/>
        </w:rPr>
        <w:t>«</w:t>
      </w:r>
      <w:r w:rsidRPr="00C5132D">
        <w:rPr>
          <w:rFonts w:eastAsiaTheme="minorHAnsi"/>
          <w:color w:val="auto"/>
          <w:szCs w:val="26"/>
          <w:lang w:eastAsia="en-US"/>
        </w:rPr>
        <w:t>Заполярная правда</w:t>
      </w:r>
      <w:r>
        <w:rPr>
          <w:rFonts w:eastAsiaTheme="minorHAnsi"/>
          <w:color w:val="auto"/>
          <w:szCs w:val="26"/>
          <w:lang w:eastAsia="en-US"/>
        </w:rPr>
        <w:t>».</w:t>
      </w:r>
    </w:p>
    <w:p w:rsidR="00685F83" w:rsidRDefault="00685F83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606D" w:rsidRPr="00B27AB0" w:rsidRDefault="00F7606D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1907"/>
        <w:gridCol w:w="3309"/>
      </w:tblGrid>
      <w:tr w:rsidR="00B27AB0" w:rsidRPr="00B27AB0" w:rsidTr="00EA2AA2">
        <w:tc>
          <w:tcPr>
            <w:tcW w:w="3964" w:type="dxa"/>
          </w:tcPr>
          <w:p w:rsidR="00D14D30" w:rsidRPr="00B27AB0" w:rsidRDefault="00EA2AA2" w:rsidP="00D14D30">
            <w:pPr>
              <w:pStyle w:val="a7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70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D30" w:rsidRPr="00B27AB0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</w:p>
          <w:p w:rsidR="00F7606D" w:rsidRDefault="00F7606D" w:rsidP="00D14D30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D30" w:rsidRPr="00B27AB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AB0"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D14D30" w:rsidRPr="00B27AB0" w:rsidRDefault="00D14D30" w:rsidP="0098048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 w:rsidR="00F7606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  <w:p w:rsidR="00F7606D" w:rsidRDefault="00F7606D" w:rsidP="00D708B0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D30" w:rsidRPr="00B27AB0" w:rsidRDefault="00F7606D" w:rsidP="00F7606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В. Карасев</w:t>
            </w:r>
          </w:p>
        </w:tc>
      </w:tr>
    </w:tbl>
    <w:p w:rsidR="00713C55" w:rsidRDefault="00713C55" w:rsidP="00F7606D">
      <w:pPr>
        <w:pStyle w:val="a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13C55" w:rsidSect="00D708B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DD1"/>
    <w:multiLevelType w:val="multilevel"/>
    <w:tmpl w:val="098E02F6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B34A08"/>
    <w:multiLevelType w:val="multilevel"/>
    <w:tmpl w:val="A0DA54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A32C3"/>
    <w:multiLevelType w:val="multilevel"/>
    <w:tmpl w:val="7E5E685E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B6B046F"/>
    <w:multiLevelType w:val="multilevel"/>
    <w:tmpl w:val="0ADCFF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78C5D54"/>
    <w:multiLevelType w:val="multilevel"/>
    <w:tmpl w:val="879E2A90"/>
    <w:lvl w:ilvl="0">
      <w:start w:val="10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7D958DC"/>
    <w:multiLevelType w:val="multilevel"/>
    <w:tmpl w:val="31F00A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B03E51"/>
    <w:multiLevelType w:val="multilevel"/>
    <w:tmpl w:val="AF9C964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8432BD8"/>
    <w:multiLevelType w:val="multilevel"/>
    <w:tmpl w:val="5BCE515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8526F8"/>
    <w:multiLevelType w:val="multilevel"/>
    <w:tmpl w:val="9BC66010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F13821"/>
    <w:multiLevelType w:val="multilevel"/>
    <w:tmpl w:val="1FB60C5A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AFFA54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5CA562EA"/>
    <w:multiLevelType w:val="multilevel"/>
    <w:tmpl w:val="9EB871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B63FA1"/>
    <w:multiLevelType w:val="multilevel"/>
    <w:tmpl w:val="841CCDD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44D212E"/>
    <w:multiLevelType w:val="multilevel"/>
    <w:tmpl w:val="4D0C5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45193F"/>
    <w:multiLevelType w:val="multilevel"/>
    <w:tmpl w:val="6CCA021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3444743"/>
    <w:multiLevelType w:val="multilevel"/>
    <w:tmpl w:val="EA72B65C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5990"/>
    <w:rsid w:val="00006AE8"/>
    <w:rsid w:val="00015966"/>
    <w:rsid w:val="000162D1"/>
    <w:rsid w:val="00022BB7"/>
    <w:rsid w:val="00025C9B"/>
    <w:rsid w:val="00027DFE"/>
    <w:rsid w:val="00036994"/>
    <w:rsid w:val="000407D0"/>
    <w:rsid w:val="00041EB0"/>
    <w:rsid w:val="00042466"/>
    <w:rsid w:val="000433E2"/>
    <w:rsid w:val="000445C2"/>
    <w:rsid w:val="00047133"/>
    <w:rsid w:val="00051886"/>
    <w:rsid w:val="00055098"/>
    <w:rsid w:val="0005732B"/>
    <w:rsid w:val="0005761C"/>
    <w:rsid w:val="00057D6C"/>
    <w:rsid w:val="00063375"/>
    <w:rsid w:val="00064C6C"/>
    <w:rsid w:val="000808D6"/>
    <w:rsid w:val="0008265B"/>
    <w:rsid w:val="000827BF"/>
    <w:rsid w:val="00090431"/>
    <w:rsid w:val="000945F7"/>
    <w:rsid w:val="000A2662"/>
    <w:rsid w:val="000A2961"/>
    <w:rsid w:val="000A7079"/>
    <w:rsid w:val="000C033B"/>
    <w:rsid w:val="000C1E3E"/>
    <w:rsid w:val="000C4692"/>
    <w:rsid w:val="000D00D5"/>
    <w:rsid w:val="000E0631"/>
    <w:rsid w:val="000E5EF1"/>
    <w:rsid w:val="000F1F5F"/>
    <w:rsid w:val="000F31F9"/>
    <w:rsid w:val="000F3F4E"/>
    <w:rsid w:val="000F5DAC"/>
    <w:rsid w:val="00101AFD"/>
    <w:rsid w:val="00101C7E"/>
    <w:rsid w:val="00103415"/>
    <w:rsid w:val="00110E3F"/>
    <w:rsid w:val="00111DD0"/>
    <w:rsid w:val="0011267D"/>
    <w:rsid w:val="00121F2B"/>
    <w:rsid w:val="00126AB5"/>
    <w:rsid w:val="001274AE"/>
    <w:rsid w:val="001319FF"/>
    <w:rsid w:val="00132BEE"/>
    <w:rsid w:val="00156564"/>
    <w:rsid w:val="0015690E"/>
    <w:rsid w:val="00157CE3"/>
    <w:rsid w:val="00160819"/>
    <w:rsid w:val="00160C5C"/>
    <w:rsid w:val="00165EE3"/>
    <w:rsid w:val="00174EEE"/>
    <w:rsid w:val="00175262"/>
    <w:rsid w:val="00175DA8"/>
    <w:rsid w:val="0017665F"/>
    <w:rsid w:val="00181207"/>
    <w:rsid w:val="001828EB"/>
    <w:rsid w:val="00187294"/>
    <w:rsid w:val="00187DB0"/>
    <w:rsid w:val="001B17B4"/>
    <w:rsid w:val="001B24D9"/>
    <w:rsid w:val="001B4556"/>
    <w:rsid w:val="001B55E0"/>
    <w:rsid w:val="001B73FA"/>
    <w:rsid w:val="001C19EE"/>
    <w:rsid w:val="001C2B77"/>
    <w:rsid w:val="001C2E9E"/>
    <w:rsid w:val="001C5091"/>
    <w:rsid w:val="001C54A5"/>
    <w:rsid w:val="001D26C0"/>
    <w:rsid w:val="001E67E0"/>
    <w:rsid w:val="001F5730"/>
    <w:rsid w:val="0020028A"/>
    <w:rsid w:val="00206868"/>
    <w:rsid w:val="0021183A"/>
    <w:rsid w:val="00211B98"/>
    <w:rsid w:val="002122F6"/>
    <w:rsid w:val="00213B7F"/>
    <w:rsid w:val="00222A0B"/>
    <w:rsid w:val="002258EA"/>
    <w:rsid w:val="00241277"/>
    <w:rsid w:val="00242A77"/>
    <w:rsid w:val="00252E03"/>
    <w:rsid w:val="002556FA"/>
    <w:rsid w:val="002647BA"/>
    <w:rsid w:val="00272E86"/>
    <w:rsid w:val="00276099"/>
    <w:rsid w:val="002806F8"/>
    <w:rsid w:val="00282328"/>
    <w:rsid w:val="00297993"/>
    <w:rsid w:val="002A4637"/>
    <w:rsid w:val="002A5C20"/>
    <w:rsid w:val="002A62FC"/>
    <w:rsid w:val="002B4739"/>
    <w:rsid w:val="002B703F"/>
    <w:rsid w:val="002C12F3"/>
    <w:rsid w:val="002C5C5E"/>
    <w:rsid w:val="002D2332"/>
    <w:rsid w:val="002D7531"/>
    <w:rsid w:val="002E1008"/>
    <w:rsid w:val="002F1835"/>
    <w:rsid w:val="002F270B"/>
    <w:rsid w:val="002F2B95"/>
    <w:rsid w:val="002F3A64"/>
    <w:rsid w:val="002F40B2"/>
    <w:rsid w:val="002F56C9"/>
    <w:rsid w:val="002F5751"/>
    <w:rsid w:val="002F57CC"/>
    <w:rsid w:val="002F744D"/>
    <w:rsid w:val="00304838"/>
    <w:rsid w:val="00307FFA"/>
    <w:rsid w:val="00311959"/>
    <w:rsid w:val="00315A3E"/>
    <w:rsid w:val="00315D84"/>
    <w:rsid w:val="0032461A"/>
    <w:rsid w:val="003273AC"/>
    <w:rsid w:val="00331D38"/>
    <w:rsid w:val="00335C70"/>
    <w:rsid w:val="00354C5E"/>
    <w:rsid w:val="003560AF"/>
    <w:rsid w:val="00360C5D"/>
    <w:rsid w:val="003615A4"/>
    <w:rsid w:val="003630D9"/>
    <w:rsid w:val="003663F4"/>
    <w:rsid w:val="003728FB"/>
    <w:rsid w:val="0037360A"/>
    <w:rsid w:val="003749A5"/>
    <w:rsid w:val="00382655"/>
    <w:rsid w:val="00385F63"/>
    <w:rsid w:val="003979D2"/>
    <w:rsid w:val="003A137D"/>
    <w:rsid w:val="003A1577"/>
    <w:rsid w:val="003A4837"/>
    <w:rsid w:val="003A6016"/>
    <w:rsid w:val="003B4A51"/>
    <w:rsid w:val="003B543A"/>
    <w:rsid w:val="003B6E4A"/>
    <w:rsid w:val="003B75BA"/>
    <w:rsid w:val="003C127F"/>
    <w:rsid w:val="003C4187"/>
    <w:rsid w:val="003C6849"/>
    <w:rsid w:val="003D1105"/>
    <w:rsid w:val="003D346B"/>
    <w:rsid w:val="003D63A3"/>
    <w:rsid w:val="003D69F0"/>
    <w:rsid w:val="003E16F4"/>
    <w:rsid w:val="003E2D32"/>
    <w:rsid w:val="003F40D0"/>
    <w:rsid w:val="003F7B5A"/>
    <w:rsid w:val="00410A32"/>
    <w:rsid w:val="00413C20"/>
    <w:rsid w:val="0042250A"/>
    <w:rsid w:val="00427276"/>
    <w:rsid w:val="00431C15"/>
    <w:rsid w:val="004359D3"/>
    <w:rsid w:val="004401C2"/>
    <w:rsid w:val="00444350"/>
    <w:rsid w:val="0044651D"/>
    <w:rsid w:val="00447E7B"/>
    <w:rsid w:val="004567E9"/>
    <w:rsid w:val="00456D53"/>
    <w:rsid w:val="00461696"/>
    <w:rsid w:val="0046257A"/>
    <w:rsid w:val="00470304"/>
    <w:rsid w:val="004716A7"/>
    <w:rsid w:val="00473001"/>
    <w:rsid w:val="00473920"/>
    <w:rsid w:val="00492371"/>
    <w:rsid w:val="00493424"/>
    <w:rsid w:val="004A1783"/>
    <w:rsid w:val="004A34D2"/>
    <w:rsid w:val="004A39EE"/>
    <w:rsid w:val="004B06DB"/>
    <w:rsid w:val="004B5254"/>
    <w:rsid w:val="004B6945"/>
    <w:rsid w:val="004C0B90"/>
    <w:rsid w:val="004C1E24"/>
    <w:rsid w:val="004C5794"/>
    <w:rsid w:val="004C5FA1"/>
    <w:rsid w:val="004C7279"/>
    <w:rsid w:val="004C7AAA"/>
    <w:rsid w:val="004D1A9A"/>
    <w:rsid w:val="004D1C8B"/>
    <w:rsid w:val="004E32FC"/>
    <w:rsid w:val="004E3AC1"/>
    <w:rsid w:val="004E3C8F"/>
    <w:rsid w:val="004E46AB"/>
    <w:rsid w:val="004F186D"/>
    <w:rsid w:val="0050158D"/>
    <w:rsid w:val="00501793"/>
    <w:rsid w:val="00501BEE"/>
    <w:rsid w:val="00506275"/>
    <w:rsid w:val="00510B0B"/>
    <w:rsid w:val="00512DC6"/>
    <w:rsid w:val="00513371"/>
    <w:rsid w:val="00514A48"/>
    <w:rsid w:val="00523CB1"/>
    <w:rsid w:val="0052587E"/>
    <w:rsid w:val="00525A83"/>
    <w:rsid w:val="00525BAD"/>
    <w:rsid w:val="0053436C"/>
    <w:rsid w:val="00534761"/>
    <w:rsid w:val="00540B71"/>
    <w:rsid w:val="00547BF8"/>
    <w:rsid w:val="00551993"/>
    <w:rsid w:val="00560E33"/>
    <w:rsid w:val="00563E67"/>
    <w:rsid w:val="00565F56"/>
    <w:rsid w:val="00566D30"/>
    <w:rsid w:val="00571259"/>
    <w:rsid w:val="005819E9"/>
    <w:rsid w:val="005937E3"/>
    <w:rsid w:val="00596249"/>
    <w:rsid w:val="00597F24"/>
    <w:rsid w:val="005A13AA"/>
    <w:rsid w:val="005A2391"/>
    <w:rsid w:val="005A326D"/>
    <w:rsid w:val="005A4012"/>
    <w:rsid w:val="005A4338"/>
    <w:rsid w:val="005B18AE"/>
    <w:rsid w:val="005B4A90"/>
    <w:rsid w:val="005C1821"/>
    <w:rsid w:val="005C2B90"/>
    <w:rsid w:val="005D0952"/>
    <w:rsid w:val="005F0B43"/>
    <w:rsid w:val="00601BED"/>
    <w:rsid w:val="006025BC"/>
    <w:rsid w:val="00604604"/>
    <w:rsid w:val="00607202"/>
    <w:rsid w:val="00611C5B"/>
    <w:rsid w:val="00611F6A"/>
    <w:rsid w:val="0061446F"/>
    <w:rsid w:val="00620B3F"/>
    <w:rsid w:val="0062607E"/>
    <w:rsid w:val="00626871"/>
    <w:rsid w:val="0062710C"/>
    <w:rsid w:val="00635D18"/>
    <w:rsid w:val="00637A05"/>
    <w:rsid w:val="00637B5D"/>
    <w:rsid w:val="006405CA"/>
    <w:rsid w:val="006444B9"/>
    <w:rsid w:val="00653400"/>
    <w:rsid w:val="006618A9"/>
    <w:rsid w:val="00676A4F"/>
    <w:rsid w:val="00676FF9"/>
    <w:rsid w:val="00677784"/>
    <w:rsid w:val="00680336"/>
    <w:rsid w:val="00685D92"/>
    <w:rsid w:val="00685F83"/>
    <w:rsid w:val="00692FE4"/>
    <w:rsid w:val="006953B2"/>
    <w:rsid w:val="006A5185"/>
    <w:rsid w:val="006B1385"/>
    <w:rsid w:val="006B4656"/>
    <w:rsid w:val="006B6A9F"/>
    <w:rsid w:val="006C3995"/>
    <w:rsid w:val="006D4405"/>
    <w:rsid w:val="006E0B99"/>
    <w:rsid w:val="006E717A"/>
    <w:rsid w:val="006F2925"/>
    <w:rsid w:val="006F425C"/>
    <w:rsid w:val="006F6B74"/>
    <w:rsid w:val="007009D6"/>
    <w:rsid w:val="00702409"/>
    <w:rsid w:val="007121BE"/>
    <w:rsid w:val="00713838"/>
    <w:rsid w:val="00713C55"/>
    <w:rsid w:val="00717287"/>
    <w:rsid w:val="007209E6"/>
    <w:rsid w:val="0073197B"/>
    <w:rsid w:val="007326DA"/>
    <w:rsid w:val="00733319"/>
    <w:rsid w:val="00736CB4"/>
    <w:rsid w:val="00737991"/>
    <w:rsid w:val="00745C17"/>
    <w:rsid w:val="00746C31"/>
    <w:rsid w:val="007520BB"/>
    <w:rsid w:val="007531E7"/>
    <w:rsid w:val="00753E21"/>
    <w:rsid w:val="007579D7"/>
    <w:rsid w:val="00762DCF"/>
    <w:rsid w:val="00765C2B"/>
    <w:rsid w:val="00770626"/>
    <w:rsid w:val="0077414D"/>
    <w:rsid w:val="00777F52"/>
    <w:rsid w:val="0078015C"/>
    <w:rsid w:val="00782255"/>
    <w:rsid w:val="00782CFA"/>
    <w:rsid w:val="007A6E50"/>
    <w:rsid w:val="007B2FF6"/>
    <w:rsid w:val="007C1292"/>
    <w:rsid w:val="007C1FFB"/>
    <w:rsid w:val="007C3D8C"/>
    <w:rsid w:val="007C62A6"/>
    <w:rsid w:val="007C7D0F"/>
    <w:rsid w:val="007C7FF6"/>
    <w:rsid w:val="007D0A42"/>
    <w:rsid w:val="007D398A"/>
    <w:rsid w:val="007D6879"/>
    <w:rsid w:val="007F11F1"/>
    <w:rsid w:val="00802B55"/>
    <w:rsid w:val="0080522F"/>
    <w:rsid w:val="00811154"/>
    <w:rsid w:val="0081239A"/>
    <w:rsid w:val="00812828"/>
    <w:rsid w:val="0081586A"/>
    <w:rsid w:val="0081740D"/>
    <w:rsid w:val="008220F6"/>
    <w:rsid w:val="00827E33"/>
    <w:rsid w:val="00832374"/>
    <w:rsid w:val="00832A43"/>
    <w:rsid w:val="008459C8"/>
    <w:rsid w:val="00860E24"/>
    <w:rsid w:val="008672BF"/>
    <w:rsid w:val="00870FAD"/>
    <w:rsid w:val="00872D1A"/>
    <w:rsid w:val="00872E26"/>
    <w:rsid w:val="00873686"/>
    <w:rsid w:val="008844A0"/>
    <w:rsid w:val="00886886"/>
    <w:rsid w:val="008907F7"/>
    <w:rsid w:val="008927A5"/>
    <w:rsid w:val="00892D0A"/>
    <w:rsid w:val="00894023"/>
    <w:rsid w:val="008953DA"/>
    <w:rsid w:val="008A5608"/>
    <w:rsid w:val="008A583E"/>
    <w:rsid w:val="008B06C8"/>
    <w:rsid w:val="008B5232"/>
    <w:rsid w:val="008E1A41"/>
    <w:rsid w:val="008E78F5"/>
    <w:rsid w:val="008F6C40"/>
    <w:rsid w:val="009179B2"/>
    <w:rsid w:val="0092337B"/>
    <w:rsid w:val="00924AA3"/>
    <w:rsid w:val="00924C08"/>
    <w:rsid w:val="0092762A"/>
    <w:rsid w:val="0093681B"/>
    <w:rsid w:val="00940FD6"/>
    <w:rsid w:val="009450E3"/>
    <w:rsid w:val="0095094B"/>
    <w:rsid w:val="00961C02"/>
    <w:rsid w:val="00964242"/>
    <w:rsid w:val="009658B9"/>
    <w:rsid w:val="00966220"/>
    <w:rsid w:val="00966448"/>
    <w:rsid w:val="00970D31"/>
    <w:rsid w:val="00975D1A"/>
    <w:rsid w:val="00980483"/>
    <w:rsid w:val="00982BE4"/>
    <w:rsid w:val="00984F48"/>
    <w:rsid w:val="00986624"/>
    <w:rsid w:val="00995F1C"/>
    <w:rsid w:val="00996FEC"/>
    <w:rsid w:val="0099708F"/>
    <w:rsid w:val="009A5FCC"/>
    <w:rsid w:val="009B05AF"/>
    <w:rsid w:val="009B520C"/>
    <w:rsid w:val="009C6ABC"/>
    <w:rsid w:val="009D435A"/>
    <w:rsid w:val="009E1352"/>
    <w:rsid w:val="009E50AC"/>
    <w:rsid w:val="009E5C06"/>
    <w:rsid w:val="009F2B64"/>
    <w:rsid w:val="009F2DCF"/>
    <w:rsid w:val="009F7D1E"/>
    <w:rsid w:val="00A04BB9"/>
    <w:rsid w:val="00A12A3D"/>
    <w:rsid w:val="00A12DA5"/>
    <w:rsid w:val="00A149AC"/>
    <w:rsid w:val="00A23D35"/>
    <w:rsid w:val="00A2556F"/>
    <w:rsid w:val="00A26CC5"/>
    <w:rsid w:val="00A31410"/>
    <w:rsid w:val="00A3261D"/>
    <w:rsid w:val="00A34BB6"/>
    <w:rsid w:val="00A35D05"/>
    <w:rsid w:val="00A40CF0"/>
    <w:rsid w:val="00A438BB"/>
    <w:rsid w:val="00A44CE3"/>
    <w:rsid w:val="00A50561"/>
    <w:rsid w:val="00A52DDD"/>
    <w:rsid w:val="00A535F3"/>
    <w:rsid w:val="00A5547D"/>
    <w:rsid w:val="00A6067E"/>
    <w:rsid w:val="00A707CF"/>
    <w:rsid w:val="00A70DC2"/>
    <w:rsid w:val="00A7107A"/>
    <w:rsid w:val="00A755B4"/>
    <w:rsid w:val="00A770B1"/>
    <w:rsid w:val="00A80FB1"/>
    <w:rsid w:val="00A826D4"/>
    <w:rsid w:val="00A82717"/>
    <w:rsid w:val="00A85EB9"/>
    <w:rsid w:val="00A922A1"/>
    <w:rsid w:val="00A930A9"/>
    <w:rsid w:val="00AA0091"/>
    <w:rsid w:val="00AA2F4A"/>
    <w:rsid w:val="00AA3270"/>
    <w:rsid w:val="00AA3F44"/>
    <w:rsid w:val="00AA57A3"/>
    <w:rsid w:val="00AA6665"/>
    <w:rsid w:val="00AB181D"/>
    <w:rsid w:val="00AC15BF"/>
    <w:rsid w:val="00AC5211"/>
    <w:rsid w:val="00AC5C6C"/>
    <w:rsid w:val="00AC6673"/>
    <w:rsid w:val="00AD2784"/>
    <w:rsid w:val="00AF39CF"/>
    <w:rsid w:val="00AF5946"/>
    <w:rsid w:val="00AF6E91"/>
    <w:rsid w:val="00B03761"/>
    <w:rsid w:val="00B04B54"/>
    <w:rsid w:val="00B0618A"/>
    <w:rsid w:val="00B10197"/>
    <w:rsid w:val="00B11691"/>
    <w:rsid w:val="00B12617"/>
    <w:rsid w:val="00B16C58"/>
    <w:rsid w:val="00B23F77"/>
    <w:rsid w:val="00B26436"/>
    <w:rsid w:val="00B27AB0"/>
    <w:rsid w:val="00B33ACB"/>
    <w:rsid w:val="00B416E0"/>
    <w:rsid w:val="00B62D9D"/>
    <w:rsid w:val="00B67141"/>
    <w:rsid w:val="00B70E96"/>
    <w:rsid w:val="00B70F0B"/>
    <w:rsid w:val="00B71D48"/>
    <w:rsid w:val="00B73F34"/>
    <w:rsid w:val="00B74CF2"/>
    <w:rsid w:val="00B76F32"/>
    <w:rsid w:val="00B8277E"/>
    <w:rsid w:val="00B9172F"/>
    <w:rsid w:val="00B95148"/>
    <w:rsid w:val="00BA0DA0"/>
    <w:rsid w:val="00BA6A3D"/>
    <w:rsid w:val="00BB3182"/>
    <w:rsid w:val="00BB4DBE"/>
    <w:rsid w:val="00BB6C0F"/>
    <w:rsid w:val="00BB75FA"/>
    <w:rsid w:val="00BB768F"/>
    <w:rsid w:val="00BC1BB7"/>
    <w:rsid w:val="00BC2037"/>
    <w:rsid w:val="00BC46A2"/>
    <w:rsid w:val="00BC4E85"/>
    <w:rsid w:val="00BC7AEB"/>
    <w:rsid w:val="00BD0EF1"/>
    <w:rsid w:val="00BE2122"/>
    <w:rsid w:val="00BE493E"/>
    <w:rsid w:val="00BE5B41"/>
    <w:rsid w:val="00BF2856"/>
    <w:rsid w:val="00BF3977"/>
    <w:rsid w:val="00C005C5"/>
    <w:rsid w:val="00C01222"/>
    <w:rsid w:val="00C01899"/>
    <w:rsid w:val="00C02876"/>
    <w:rsid w:val="00C02F24"/>
    <w:rsid w:val="00C035E4"/>
    <w:rsid w:val="00C10D6E"/>
    <w:rsid w:val="00C1340C"/>
    <w:rsid w:val="00C14CBF"/>
    <w:rsid w:val="00C21A63"/>
    <w:rsid w:val="00C21EE4"/>
    <w:rsid w:val="00C23FD9"/>
    <w:rsid w:val="00C25B5C"/>
    <w:rsid w:val="00C314DE"/>
    <w:rsid w:val="00C315E8"/>
    <w:rsid w:val="00C40F01"/>
    <w:rsid w:val="00C5009F"/>
    <w:rsid w:val="00C50772"/>
    <w:rsid w:val="00C60CA9"/>
    <w:rsid w:val="00C63CA6"/>
    <w:rsid w:val="00C70724"/>
    <w:rsid w:val="00C74CE6"/>
    <w:rsid w:val="00C762AC"/>
    <w:rsid w:val="00C76D15"/>
    <w:rsid w:val="00C77096"/>
    <w:rsid w:val="00C84B0B"/>
    <w:rsid w:val="00C85EE1"/>
    <w:rsid w:val="00C86B76"/>
    <w:rsid w:val="00C86EDA"/>
    <w:rsid w:val="00C86FBF"/>
    <w:rsid w:val="00C879E4"/>
    <w:rsid w:val="00C926CB"/>
    <w:rsid w:val="00C94CBC"/>
    <w:rsid w:val="00CA4570"/>
    <w:rsid w:val="00CB2533"/>
    <w:rsid w:val="00CB33E5"/>
    <w:rsid w:val="00CB43AD"/>
    <w:rsid w:val="00CB65CF"/>
    <w:rsid w:val="00CB73DD"/>
    <w:rsid w:val="00CC1137"/>
    <w:rsid w:val="00CC39B5"/>
    <w:rsid w:val="00CC777B"/>
    <w:rsid w:val="00CD22D1"/>
    <w:rsid w:val="00CD2344"/>
    <w:rsid w:val="00CD47AB"/>
    <w:rsid w:val="00CD63DB"/>
    <w:rsid w:val="00CD71E3"/>
    <w:rsid w:val="00CD7F8F"/>
    <w:rsid w:val="00CE244E"/>
    <w:rsid w:val="00CE5976"/>
    <w:rsid w:val="00CF00C4"/>
    <w:rsid w:val="00CF0D87"/>
    <w:rsid w:val="00CF550A"/>
    <w:rsid w:val="00CF59C1"/>
    <w:rsid w:val="00CF6D7D"/>
    <w:rsid w:val="00D01454"/>
    <w:rsid w:val="00D021F8"/>
    <w:rsid w:val="00D0244B"/>
    <w:rsid w:val="00D04CEB"/>
    <w:rsid w:val="00D07B1A"/>
    <w:rsid w:val="00D12013"/>
    <w:rsid w:val="00D13732"/>
    <w:rsid w:val="00D14D30"/>
    <w:rsid w:val="00D157D1"/>
    <w:rsid w:val="00D172DB"/>
    <w:rsid w:val="00D24F96"/>
    <w:rsid w:val="00D34304"/>
    <w:rsid w:val="00D37F9C"/>
    <w:rsid w:val="00D46D52"/>
    <w:rsid w:val="00D475FF"/>
    <w:rsid w:val="00D47EF7"/>
    <w:rsid w:val="00D553E6"/>
    <w:rsid w:val="00D55CDE"/>
    <w:rsid w:val="00D5607D"/>
    <w:rsid w:val="00D60953"/>
    <w:rsid w:val="00D60A21"/>
    <w:rsid w:val="00D6141F"/>
    <w:rsid w:val="00D61B4C"/>
    <w:rsid w:val="00D675CA"/>
    <w:rsid w:val="00D708B0"/>
    <w:rsid w:val="00D724F9"/>
    <w:rsid w:val="00D72E94"/>
    <w:rsid w:val="00D809E9"/>
    <w:rsid w:val="00D864B3"/>
    <w:rsid w:val="00D92577"/>
    <w:rsid w:val="00DB3159"/>
    <w:rsid w:val="00DB4CBD"/>
    <w:rsid w:val="00DB6C7D"/>
    <w:rsid w:val="00DE477E"/>
    <w:rsid w:val="00DF467E"/>
    <w:rsid w:val="00DF4A6A"/>
    <w:rsid w:val="00DF5E25"/>
    <w:rsid w:val="00DF7432"/>
    <w:rsid w:val="00E060E3"/>
    <w:rsid w:val="00E12E1F"/>
    <w:rsid w:val="00E163C6"/>
    <w:rsid w:val="00E21F52"/>
    <w:rsid w:val="00E245F5"/>
    <w:rsid w:val="00E2478A"/>
    <w:rsid w:val="00E3323D"/>
    <w:rsid w:val="00E353F1"/>
    <w:rsid w:val="00E35F35"/>
    <w:rsid w:val="00E40FA0"/>
    <w:rsid w:val="00E417C8"/>
    <w:rsid w:val="00E43BD9"/>
    <w:rsid w:val="00E444B3"/>
    <w:rsid w:val="00E54208"/>
    <w:rsid w:val="00E54DC6"/>
    <w:rsid w:val="00E55471"/>
    <w:rsid w:val="00E566F7"/>
    <w:rsid w:val="00E57DF5"/>
    <w:rsid w:val="00E704A0"/>
    <w:rsid w:val="00E71250"/>
    <w:rsid w:val="00E90399"/>
    <w:rsid w:val="00E96AF1"/>
    <w:rsid w:val="00EA0B83"/>
    <w:rsid w:val="00EA2AA2"/>
    <w:rsid w:val="00EA33F5"/>
    <w:rsid w:val="00EB3EEE"/>
    <w:rsid w:val="00ED0BD9"/>
    <w:rsid w:val="00ED2A1B"/>
    <w:rsid w:val="00EE276D"/>
    <w:rsid w:val="00EE2EF3"/>
    <w:rsid w:val="00EE670E"/>
    <w:rsid w:val="00EE7215"/>
    <w:rsid w:val="00EF2E34"/>
    <w:rsid w:val="00EF4E75"/>
    <w:rsid w:val="00EF6F89"/>
    <w:rsid w:val="00F05B03"/>
    <w:rsid w:val="00F10137"/>
    <w:rsid w:val="00F11254"/>
    <w:rsid w:val="00F119C6"/>
    <w:rsid w:val="00F15E31"/>
    <w:rsid w:val="00F33952"/>
    <w:rsid w:val="00F37439"/>
    <w:rsid w:val="00F44688"/>
    <w:rsid w:val="00F50170"/>
    <w:rsid w:val="00F54212"/>
    <w:rsid w:val="00F7606D"/>
    <w:rsid w:val="00F80FB2"/>
    <w:rsid w:val="00F81BCA"/>
    <w:rsid w:val="00F85B44"/>
    <w:rsid w:val="00F9087B"/>
    <w:rsid w:val="00F9415E"/>
    <w:rsid w:val="00F948E6"/>
    <w:rsid w:val="00FA471B"/>
    <w:rsid w:val="00FB267A"/>
    <w:rsid w:val="00FB6DB2"/>
    <w:rsid w:val="00FC1CA3"/>
    <w:rsid w:val="00FC7E3B"/>
    <w:rsid w:val="00FD02EC"/>
    <w:rsid w:val="00FE01A4"/>
    <w:rsid w:val="00FE060E"/>
    <w:rsid w:val="00FE75D6"/>
    <w:rsid w:val="00FF257C"/>
    <w:rsid w:val="00FF4AFE"/>
    <w:rsid w:val="00FF4F84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B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1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C21EE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EE4"/>
    <w:rPr>
      <w:sz w:val="20"/>
      <w:szCs w:val="20"/>
    </w:rPr>
  </w:style>
  <w:style w:type="character" w:customStyle="1" w:styleId="11">
    <w:name w:val="Основной текст1"/>
    <w:basedOn w:val="a0"/>
    <w:rsid w:val="00FF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_"/>
    <w:basedOn w:val="a0"/>
    <w:link w:val="3"/>
    <w:rsid w:val="00C035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035E4"/>
    <w:pPr>
      <w:shd w:val="clear" w:color="auto" w:fill="FFFFFF"/>
      <w:spacing w:line="581" w:lineRule="exact"/>
      <w:jc w:val="center"/>
    </w:pPr>
    <w:rPr>
      <w:color w:val="auto"/>
      <w:sz w:val="23"/>
      <w:szCs w:val="23"/>
      <w:lang w:eastAsia="en-US"/>
    </w:rPr>
  </w:style>
  <w:style w:type="character" w:customStyle="1" w:styleId="2">
    <w:name w:val="Основной текст2"/>
    <w:basedOn w:val="ab"/>
    <w:rsid w:val="00280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shd w:val="clear" w:color="auto" w:fill="FFFFFF"/>
    </w:rPr>
  </w:style>
  <w:style w:type="character" w:customStyle="1" w:styleId="13">
    <w:name w:val="Заголовок №1 (3)"/>
    <w:basedOn w:val="a0"/>
    <w:rsid w:val="00354C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3C74-C573-43FE-8FD2-D9D613E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Павлюк Наталия Павловна</cp:lastModifiedBy>
  <cp:revision>8</cp:revision>
  <cp:lastPrinted>2021-09-08T08:14:00Z</cp:lastPrinted>
  <dcterms:created xsi:type="dcterms:W3CDTF">2021-07-13T07:13:00Z</dcterms:created>
  <dcterms:modified xsi:type="dcterms:W3CDTF">2021-09-10T07:42:00Z</dcterms:modified>
</cp:coreProperties>
</file>